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735470375" w:edGrp="everyone"/>
      <w:permStart w:id="103628038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35470375"/>
      <w:permEnd w:id="1036280386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591313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5913135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644887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6448873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8704308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87043084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5960704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59607047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261787497" w:edGrp="everyone"/>
      <w:permStart w:id="121847175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61787497"/>
      <w:permEnd w:id="121847175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6317226" w:edGrp="everyone"/>
      <w:permStart w:id="19716124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6317226"/>
      <w:permEnd w:id="1971612448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814620050" w:edGrp="everyone"/>
    <w:p w:rsidR="00545DAF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1433F">
        <w:rPr>
          <w:rFonts w:ascii="Calibri" w:hAnsi="Calibri" w:cs="Calibri"/>
          <w:bCs/>
          <w:sz w:val="22"/>
          <w:szCs w:val="22"/>
        </w:rPr>
      </w:r>
      <w:r w:rsidR="00F1433F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814620050"/>
      <w:r>
        <w:rPr>
          <w:rFonts w:ascii="Calibri" w:hAnsi="Calibri" w:cs="Calibri"/>
          <w:bCs/>
          <w:sz w:val="22"/>
          <w:szCs w:val="22"/>
        </w:rPr>
        <w:t xml:space="preserve"> PPI</w:t>
      </w:r>
      <w:r w:rsidRPr="00CD7CF7">
        <w:rPr>
          <w:rFonts w:ascii="Calibri" w:hAnsi="Calibri" w:cs="Calibri"/>
          <w:bCs/>
          <w:sz w:val="22"/>
          <w:szCs w:val="22"/>
        </w:rPr>
        <w:tab/>
      </w:r>
    </w:p>
    <w:permStart w:id="639729486" w:edGrp="everyone"/>
    <w:p w:rsidR="00545DAF" w:rsidRPr="00CD7CF7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1433F">
        <w:rPr>
          <w:rFonts w:ascii="Calibri" w:hAnsi="Calibri" w:cs="Calibri"/>
          <w:bCs/>
          <w:sz w:val="22"/>
          <w:szCs w:val="22"/>
        </w:rPr>
      </w:r>
      <w:r w:rsidR="00F1433F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639729486"/>
      <w:r>
        <w:rPr>
          <w:rFonts w:ascii="Calibri" w:hAnsi="Calibri" w:cs="Calibri"/>
          <w:bCs/>
          <w:sz w:val="22"/>
          <w:szCs w:val="22"/>
        </w:rPr>
        <w:t xml:space="preserve"> COOP</w:t>
      </w:r>
      <w:r>
        <w:rPr>
          <w:rFonts w:ascii="Calibri" w:hAnsi="Calibri" w:cs="Calibri"/>
          <w:bCs/>
          <w:sz w:val="22"/>
          <w:szCs w:val="22"/>
        </w:rPr>
        <w:tab/>
      </w:r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permStart w:id="1078591585" w:edGrp="everyone"/>
      <w:permEnd w:id="1078591585"/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36293415" w:edGrp="everyone"/>
      <w:permStart w:id="171574896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36293415"/>
      <w:permEnd w:id="171574896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32329492" w:edGrp="everyone"/>
      <w:permStart w:id="57326636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32329492"/>
      <w:permEnd w:id="573266366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kW3cNLdqGs99/5T+R8ceQOopz4+SS03nSqdO29R4SWA7OQCdISgXt0QCZzYKniZlTHQKz0kKdV9/mxuYi+fn1A==" w:salt="CbivyD4N5yVC36XR7Vg9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A7B3D"/>
    <w:rsid w:val="00545DAF"/>
    <w:rsid w:val="00590625"/>
    <w:rsid w:val="00590943"/>
    <w:rsid w:val="005C0621"/>
    <w:rsid w:val="00607970"/>
    <w:rsid w:val="00611047"/>
    <w:rsid w:val="00661A01"/>
    <w:rsid w:val="006830D0"/>
    <w:rsid w:val="00800E14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433F"/>
    <w:rsid w:val="00F179BD"/>
    <w:rsid w:val="00F27E26"/>
    <w:rsid w:val="00F837A7"/>
    <w:rsid w:val="00FA3546"/>
    <w:rsid w:val="00FD58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DE54-267C-4788-A24E-54EAE3E4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4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2-22T15:51:00Z</dcterms:created>
  <dcterms:modified xsi:type="dcterms:W3CDTF">2024-02-22T15:51:00Z</dcterms:modified>
</cp:coreProperties>
</file>